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FE1" w14:textId="09DF3A73" w:rsidR="0021216D" w:rsidRPr="00234B09" w:rsidRDefault="003B27DF" w:rsidP="00967755">
      <w:pPr>
        <w:pStyle w:val="Ingetavstnd"/>
        <w:rPr>
          <w:b/>
        </w:rPr>
      </w:pPr>
      <w:r w:rsidRPr="00234B09">
        <w:rPr>
          <w:b/>
        </w:rPr>
        <w:t xml:space="preserve">Intyg vid placering över </w:t>
      </w:r>
      <w:r w:rsidR="00BA29C8" w:rsidRPr="00234B09">
        <w:rPr>
          <w:b/>
        </w:rPr>
        <w:t>5</w:t>
      </w:r>
      <w:r w:rsidRPr="00234B09">
        <w:rPr>
          <w:b/>
        </w:rPr>
        <w:t>tim/dag –</w:t>
      </w:r>
      <w:r w:rsidR="0021216D" w:rsidRPr="00234B09">
        <w:rPr>
          <w:b/>
        </w:rPr>
        <w:t xml:space="preserve"> förskola och pedagogisk omsorg</w:t>
      </w:r>
    </w:p>
    <w:p w14:paraId="2F54EFE2" w14:textId="0FAE5576" w:rsidR="0021216D" w:rsidRPr="00234B09" w:rsidRDefault="00E7224A" w:rsidP="00C3256D">
      <w:pPr>
        <w:pStyle w:val="Ingetavstnd"/>
      </w:pPr>
      <w:r w:rsidRPr="00234B09">
        <w:t>Personuppgifter vårdnad</w:t>
      </w:r>
      <w:r w:rsidR="00490B7A" w:rsidRPr="00234B09">
        <w:t>s</w:t>
      </w:r>
      <w:r w:rsidRPr="00234B09">
        <w:t>havare</w:t>
      </w:r>
      <w:r w:rsidR="00334B7C" w:rsidRPr="00234B09"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1838"/>
        <w:gridCol w:w="3207"/>
      </w:tblGrid>
      <w:tr w:rsidR="00E70693" w14:paraId="2F54EFE5" w14:textId="77777777" w:rsidTr="00234B09">
        <w:trPr>
          <w:trHeight w:val="209"/>
        </w:trPr>
        <w:tc>
          <w:tcPr>
            <w:tcW w:w="5762" w:type="dxa"/>
            <w:gridSpan w:val="2"/>
          </w:tcPr>
          <w:p w14:paraId="2F54EFE3" w14:textId="77777777" w:rsidR="00E70693" w:rsidRPr="002373EA" w:rsidRDefault="00E70693" w:rsidP="00E70693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Namn</w:t>
            </w:r>
          </w:p>
        </w:tc>
        <w:tc>
          <w:tcPr>
            <w:tcW w:w="3207" w:type="dxa"/>
          </w:tcPr>
          <w:p w14:paraId="2F54EFE4" w14:textId="77777777" w:rsidR="00E70693" w:rsidRPr="00E70693" w:rsidRDefault="00E70693" w:rsidP="00E7069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</w:tr>
      <w:tr w:rsidR="002373EA" w14:paraId="2F54EFE8" w14:textId="77777777" w:rsidTr="00234B09">
        <w:trPr>
          <w:trHeight w:val="355"/>
        </w:trPr>
        <w:tc>
          <w:tcPr>
            <w:tcW w:w="5762" w:type="dxa"/>
            <w:gridSpan w:val="2"/>
          </w:tcPr>
          <w:p w14:paraId="2F54EFE6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F54EFE7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</w:tr>
      <w:tr w:rsidR="002373EA" w14:paraId="2F54EFEB" w14:textId="77777777" w:rsidTr="00234B09">
        <w:trPr>
          <w:trHeight w:val="154"/>
        </w:trPr>
        <w:tc>
          <w:tcPr>
            <w:tcW w:w="5762" w:type="dxa"/>
            <w:gridSpan w:val="2"/>
          </w:tcPr>
          <w:p w14:paraId="2F54EFE9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207" w:type="dxa"/>
          </w:tcPr>
          <w:p w14:paraId="2F54EFEA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dress</w:t>
            </w:r>
          </w:p>
        </w:tc>
      </w:tr>
      <w:tr w:rsidR="002373EA" w14:paraId="2F54EFEE" w14:textId="77777777" w:rsidTr="00234B09">
        <w:trPr>
          <w:trHeight w:val="412"/>
        </w:trPr>
        <w:tc>
          <w:tcPr>
            <w:tcW w:w="5762" w:type="dxa"/>
            <w:gridSpan w:val="2"/>
          </w:tcPr>
          <w:p w14:paraId="2F54EFEC" w14:textId="77777777" w:rsidR="002373EA" w:rsidRDefault="002373EA" w:rsidP="00E70693">
            <w:pPr>
              <w:ind w:left="5193" w:firstLine="4"/>
            </w:pPr>
          </w:p>
        </w:tc>
        <w:tc>
          <w:tcPr>
            <w:tcW w:w="3207" w:type="dxa"/>
          </w:tcPr>
          <w:p w14:paraId="2F54EFED" w14:textId="77777777" w:rsidR="002373EA" w:rsidRDefault="002373EA" w:rsidP="00E70693">
            <w:pPr>
              <w:ind w:left="5193" w:firstLine="4"/>
            </w:pPr>
          </w:p>
        </w:tc>
      </w:tr>
      <w:tr w:rsidR="00234B09" w14:paraId="2F54EFF1" w14:textId="77777777" w:rsidTr="004D78AA">
        <w:trPr>
          <w:trHeight w:val="199"/>
        </w:trPr>
        <w:tc>
          <w:tcPr>
            <w:tcW w:w="8969" w:type="dxa"/>
            <w:gridSpan w:val="3"/>
          </w:tcPr>
          <w:p w14:paraId="2F54EFF0" w14:textId="70D46B19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nummer                                                       </w:t>
            </w:r>
          </w:p>
        </w:tc>
      </w:tr>
      <w:tr w:rsidR="00234B09" w14:paraId="09649203" w14:textId="77777777" w:rsidTr="00345471">
        <w:trPr>
          <w:trHeight w:val="240"/>
        </w:trPr>
        <w:tc>
          <w:tcPr>
            <w:tcW w:w="8969" w:type="dxa"/>
            <w:gridSpan w:val="3"/>
          </w:tcPr>
          <w:p w14:paraId="41DDEC5D" w14:textId="77777777" w:rsidR="00234B09" w:rsidRDefault="00234B09" w:rsidP="002373EA">
            <w:pPr>
              <w:pStyle w:val="Ingetavstnd"/>
              <w:rPr>
                <w:sz w:val="16"/>
                <w:szCs w:val="16"/>
              </w:rPr>
            </w:pPr>
          </w:p>
          <w:p w14:paraId="58106E4E" w14:textId="77777777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</w:p>
        </w:tc>
      </w:tr>
      <w:tr w:rsidR="0019310C" w14:paraId="390688DC" w14:textId="77777777" w:rsidTr="004D78AA">
        <w:trPr>
          <w:trHeight w:val="150"/>
        </w:trPr>
        <w:tc>
          <w:tcPr>
            <w:tcW w:w="3924" w:type="dxa"/>
          </w:tcPr>
          <w:p w14:paraId="0C920291" w14:textId="3C89CFF4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namn</w:t>
            </w:r>
          </w:p>
        </w:tc>
        <w:tc>
          <w:tcPr>
            <w:tcW w:w="5045" w:type="dxa"/>
            <w:gridSpan w:val="2"/>
          </w:tcPr>
          <w:p w14:paraId="58791AD0" w14:textId="7EAA8B7D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personnummer</w:t>
            </w:r>
          </w:p>
        </w:tc>
      </w:tr>
      <w:tr w:rsidR="0019310C" w14:paraId="6BA102E6" w14:textId="77777777" w:rsidTr="00234B09">
        <w:trPr>
          <w:trHeight w:val="643"/>
        </w:trPr>
        <w:tc>
          <w:tcPr>
            <w:tcW w:w="3924" w:type="dxa"/>
          </w:tcPr>
          <w:p w14:paraId="7862683A" w14:textId="77777777" w:rsidR="0019310C" w:rsidRDefault="0019310C" w:rsidP="00E70693">
            <w:pPr>
              <w:ind w:left="5193" w:firstLine="4"/>
            </w:pPr>
          </w:p>
        </w:tc>
        <w:tc>
          <w:tcPr>
            <w:tcW w:w="5045" w:type="dxa"/>
            <w:gridSpan w:val="2"/>
          </w:tcPr>
          <w:p w14:paraId="72456783" w14:textId="77777777" w:rsidR="0019310C" w:rsidRDefault="0019310C" w:rsidP="00E70693">
            <w:pPr>
              <w:ind w:left="5193" w:firstLine="4"/>
            </w:pPr>
          </w:p>
        </w:tc>
      </w:tr>
      <w:tr w:rsidR="004D78AA" w:rsidRPr="00B40823" w14:paraId="50B55E79" w14:textId="77777777" w:rsidTr="004D78AA">
        <w:trPr>
          <w:trHeight w:val="164"/>
        </w:trPr>
        <w:tc>
          <w:tcPr>
            <w:tcW w:w="8969" w:type="dxa"/>
            <w:gridSpan w:val="3"/>
          </w:tcPr>
          <w:p w14:paraId="1A2D2371" w14:textId="26E70B6D" w:rsidR="004D78AA" w:rsidRPr="00B40823" w:rsidRDefault="00B40823" w:rsidP="004D78AA">
            <w:pPr>
              <w:pStyle w:val="Ingetavstnd"/>
              <w:rPr>
                <w:sz w:val="16"/>
                <w:szCs w:val="16"/>
              </w:rPr>
            </w:pPr>
            <w:r w:rsidRPr="00B40823">
              <w:rPr>
                <w:sz w:val="16"/>
                <w:szCs w:val="16"/>
              </w:rPr>
              <w:t>Enheten</w:t>
            </w:r>
            <w:r>
              <w:rPr>
                <w:sz w:val="16"/>
                <w:szCs w:val="16"/>
              </w:rPr>
              <w:t>s</w:t>
            </w:r>
            <w:r w:rsidRPr="00B40823">
              <w:rPr>
                <w:sz w:val="16"/>
                <w:szCs w:val="16"/>
              </w:rPr>
              <w:t xml:space="preserve"> (förskolans, pedagogisk omsorg) namn och avdelning</w:t>
            </w:r>
          </w:p>
        </w:tc>
      </w:tr>
      <w:tr w:rsidR="004D78AA" w14:paraId="0B06A57B" w14:textId="77777777" w:rsidTr="004D78AA">
        <w:trPr>
          <w:trHeight w:val="380"/>
        </w:trPr>
        <w:tc>
          <w:tcPr>
            <w:tcW w:w="8969" w:type="dxa"/>
            <w:gridSpan w:val="3"/>
          </w:tcPr>
          <w:p w14:paraId="4EDCE33E" w14:textId="77777777" w:rsidR="004D78AA" w:rsidRPr="004D78AA" w:rsidRDefault="004D78AA" w:rsidP="004D78AA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2F54EFF5" w14:textId="23FE9158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Sysselsättning</w:t>
      </w:r>
    </w:p>
    <w:p w14:paraId="2F54EFF6" w14:textId="77777777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F02C" wp14:editId="43713155">
                <wp:simplePos x="0" y="0"/>
                <wp:positionH relativeFrom="column">
                  <wp:posOffset>18898</wp:posOffset>
                </wp:positionH>
                <wp:positionV relativeFrom="paragraph">
                  <wp:posOffset>3014</wp:posOffset>
                </wp:positionV>
                <wp:extent cx="5772404" cy="588135"/>
                <wp:effectExtent l="0" t="0" r="19050" b="215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404" cy="58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F051" w14:textId="04217FCA" w:rsidR="00967755" w:rsidRPr="00234B09" w:rsidRDefault="00967755" w:rsidP="002373EA">
                            <w:pPr>
                              <w:pStyle w:val="Ingetavstnd"/>
                              <w:rPr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>Anställd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20B9D"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>Föräldraledig</w:t>
                            </w:r>
                            <w:r w:rsidR="00C20B9D"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4F052" w14:textId="77777777" w:rsidR="00967755" w:rsidRPr="00234B09" w:rsidRDefault="00967755" w:rsidP="002373EA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tuderande (bifoga studieintyg och schema)</w:t>
                            </w:r>
                          </w:p>
                          <w:p w14:paraId="2F54F054" w14:textId="409F86C8" w:rsidR="00967755" w:rsidRPr="00234B09" w:rsidRDefault="00967755" w:rsidP="00234B09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gen företagare (bifoga F-</w:t>
                            </w:r>
                            <w:proofErr w:type="spellStart"/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kattesedel</w:t>
                            </w:r>
                            <w:proofErr w:type="spellEnd"/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F0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5pt;margin-top:.25pt;width:454.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gTfwIAAI0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" fillcolor="white [3201]" strokeweight=".5pt">
                <v:textbox>
                  <w:txbxContent>
                    <w:p w14:paraId="2F54F051" w14:textId="04217FCA" w:rsidR="00967755" w:rsidRPr="00234B09" w:rsidRDefault="00967755" w:rsidP="002373EA">
                      <w:pPr>
                        <w:pStyle w:val="Ingetavstnd"/>
                        <w:rPr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sz w:val="20"/>
                          <w:szCs w:val="20"/>
                        </w:rPr>
                        <w:t>Anställd</w:t>
                      </w:r>
                      <w:r w:rsidR="00C20B9D">
                        <w:rPr>
                          <w:sz w:val="20"/>
                          <w:szCs w:val="20"/>
                        </w:rPr>
                        <w:tab/>
                      </w:r>
                      <w:r w:rsidR="00C20B9D"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="00C20B9D">
                        <w:rPr>
                          <w:sz w:val="20"/>
                          <w:szCs w:val="20"/>
                        </w:rPr>
                        <w:t>Föräldraledig</w:t>
                      </w:r>
                      <w:r w:rsidR="00C20B9D"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54F052" w14:textId="77777777" w:rsidR="00967755" w:rsidRPr="00234B09" w:rsidRDefault="00967755" w:rsidP="002373EA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Studerande (bifoga studieintyg och schema)</w:t>
                      </w:r>
                    </w:p>
                    <w:p w14:paraId="2F54F054" w14:textId="409F86C8" w:rsidR="00967755" w:rsidRPr="00234B09" w:rsidRDefault="00967755" w:rsidP="00234B09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Egen företagare (bifoga F-</w:t>
                      </w:r>
                      <w:proofErr w:type="spellStart"/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skattesedel</w:t>
                      </w:r>
                      <w:proofErr w:type="spellEnd"/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54EFF7" w14:textId="77777777" w:rsidR="004A5254" w:rsidRPr="00234B09" w:rsidRDefault="004A5254">
      <w:pPr>
        <w:rPr>
          <w:sz w:val="20"/>
          <w:szCs w:val="20"/>
        </w:rPr>
      </w:pPr>
    </w:p>
    <w:p w14:paraId="2F54EFF8" w14:textId="77777777" w:rsidR="004A5254" w:rsidRPr="00AB4CE3" w:rsidRDefault="004A5254" w:rsidP="004A5254">
      <w:pPr>
        <w:rPr>
          <w:sz w:val="20"/>
          <w:szCs w:val="20"/>
        </w:rPr>
      </w:pPr>
    </w:p>
    <w:p w14:paraId="2F54EFF9" w14:textId="77777777" w:rsidR="002373EA" w:rsidRPr="00234B09" w:rsidRDefault="004A5254" w:rsidP="00D80F67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820"/>
      </w:tblGrid>
      <w:tr w:rsidR="004A5254" w14:paraId="2F54EFFC" w14:textId="77777777" w:rsidTr="00312324">
        <w:trPr>
          <w:trHeight w:val="154"/>
        </w:trPr>
        <w:tc>
          <w:tcPr>
            <w:tcW w:w="4358" w:type="dxa"/>
          </w:tcPr>
          <w:p w14:paraId="2F54EFFA" w14:textId="64B9B668" w:rsidR="004A5254" w:rsidRPr="004A5254" w:rsidRDefault="001D46CC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etag/a</w:t>
            </w:r>
            <w:r w:rsidR="004A5254">
              <w:rPr>
                <w:sz w:val="16"/>
                <w:szCs w:val="16"/>
              </w:rPr>
              <w:t>rbetsgivare</w:t>
            </w:r>
          </w:p>
        </w:tc>
        <w:tc>
          <w:tcPr>
            <w:tcW w:w="4820" w:type="dxa"/>
          </w:tcPr>
          <w:p w14:paraId="2F54EFFB" w14:textId="77777777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</w:tr>
      <w:tr w:rsidR="004A5254" w14:paraId="2F54F000" w14:textId="77777777" w:rsidTr="00312324">
        <w:trPr>
          <w:trHeight w:val="182"/>
        </w:trPr>
        <w:tc>
          <w:tcPr>
            <w:tcW w:w="4358" w:type="dxa"/>
          </w:tcPr>
          <w:p w14:paraId="2F54EFFD" w14:textId="77777777" w:rsidR="004A5254" w:rsidRDefault="004A5254" w:rsidP="004A5254">
            <w:pPr>
              <w:pStyle w:val="Ingetavstnd"/>
              <w:ind w:left="-4"/>
            </w:pPr>
          </w:p>
          <w:p w14:paraId="2F54EFFE" w14:textId="77777777" w:rsidR="004A5254" w:rsidRDefault="004A5254" w:rsidP="004A5254">
            <w:pPr>
              <w:pStyle w:val="Ingetavstnd"/>
              <w:ind w:left="-4"/>
            </w:pPr>
          </w:p>
        </w:tc>
        <w:tc>
          <w:tcPr>
            <w:tcW w:w="4820" w:type="dxa"/>
          </w:tcPr>
          <w:p w14:paraId="2F54EFFF" w14:textId="77777777" w:rsidR="004A5254" w:rsidRDefault="004A5254" w:rsidP="004A5254">
            <w:pPr>
              <w:pStyle w:val="Ingetavstnd"/>
              <w:ind w:left="-4"/>
            </w:pPr>
          </w:p>
        </w:tc>
      </w:tr>
      <w:tr w:rsidR="004A5254" w14:paraId="2F54F003" w14:textId="77777777" w:rsidTr="00312324">
        <w:trPr>
          <w:trHeight w:val="163"/>
        </w:trPr>
        <w:tc>
          <w:tcPr>
            <w:tcW w:w="4358" w:type="dxa"/>
          </w:tcPr>
          <w:p w14:paraId="2F54F001" w14:textId="646E98D4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</w:t>
            </w:r>
            <w:r w:rsidR="0037422F">
              <w:rPr>
                <w:sz w:val="16"/>
                <w:szCs w:val="16"/>
              </w:rPr>
              <w:t>nnummer</w:t>
            </w:r>
          </w:p>
        </w:tc>
        <w:tc>
          <w:tcPr>
            <w:tcW w:w="4820" w:type="dxa"/>
          </w:tcPr>
          <w:p w14:paraId="2F54F002" w14:textId="72820302" w:rsidR="004A5254" w:rsidRPr="004A5254" w:rsidRDefault="0037422F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</w:p>
        </w:tc>
      </w:tr>
      <w:tr w:rsidR="00AB4CE3" w14:paraId="5FA9F740" w14:textId="77777777" w:rsidTr="00312324">
        <w:trPr>
          <w:trHeight w:val="163"/>
        </w:trPr>
        <w:tc>
          <w:tcPr>
            <w:tcW w:w="4358" w:type="dxa"/>
          </w:tcPr>
          <w:p w14:paraId="78A7213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  <w:p w14:paraId="7A84C4B5" w14:textId="009BEB86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527B4F9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</w:tr>
    </w:tbl>
    <w:p w14:paraId="2F54F008" w14:textId="77777777" w:rsidR="004A5254" w:rsidRDefault="004A5254" w:rsidP="00D80F67">
      <w:pPr>
        <w:pStyle w:val="Ingetavstnd"/>
      </w:pPr>
    </w:p>
    <w:tbl>
      <w:tblPr>
        <w:tblW w:w="9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A5254" w14:paraId="2F54F00B" w14:textId="77777777" w:rsidTr="00AB4CE3">
        <w:trPr>
          <w:trHeight w:val="641"/>
        </w:trPr>
        <w:tc>
          <w:tcPr>
            <w:tcW w:w="9139" w:type="dxa"/>
          </w:tcPr>
          <w:p w14:paraId="2F54F009" w14:textId="77777777" w:rsidR="004A5254" w:rsidRPr="00AB4CE3" w:rsidRDefault="009D4D64" w:rsidP="009D4D64">
            <w:pPr>
              <w:pStyle w:val="Ingetavstnd"/>
              <w:rPr>
                <w:sz w:val="20"/>
                <w:szCs w:val="20"/>
              </w:rPr>
            </w:pPr>
            <w:r w:rsidRPr="00AB4CE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B4CE3">
              <w:rPr>
                <w:sz w:val="20"/>
                <w:szCs w:val="20"/>
              </w:rPr>
              <w:t>Anställd</w:t>
            </w:r>
            <w:r w:rsidR="003B27DF" w:rsidRPr="00AB4CE3">
              <w:rPr>
                <w:sz w:val="20"/>
                <w:szCs w:val="20"/>
              </w:rPr>
              <w:t xml:space="preserve"> (tillsvidare) </w:t>
            </w:r>
          </w:p>
          <w:p w14:paraId="2F54F00A" w14:textId="77777777" w:rsidR="009D4D64" w:rsidRPr="009D4D64" w:rsidRDefault="009D4D64" w:rsidP="00D80F67">
            <w:pPr>
              <w:pStyle w:val="Ingetavstnd"/>
            </w:pPr>
            <w:r w:rsidRPr="00AB4CE3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AB4CE3">
              <w:rPr>
                <w:rFonts w:eastAsia="MS Gothic"/>
                <w:sz w:val="20"/>
                <w:szCs w:val="20"/>
              </w:rPr>
              <w:t>Anställd till och med, datum</w:t>
            </w:r>
            <w:r w:rsidR="003B27DF" w:rsidRPr="00AB4CE3">
              <w:rPr>
                <w:rFonts w:eastAsia="MS Gothic"/>
                <w:sz w:val="20"/>
                <w:szCs w:val="20"/>
              </w:rPr>
              <w:t>__________________________________________</w:t>
            </w:r>
          </w:p>
        </w:tc>
      </w:tr>
    </w:tbl>
    <w:p w14:paraId="2F54F00C" w14:textId="77777777" w:rsidR="00967755" w:rsidRPr="00AB4CE3" w:rsidRDefault="00967755" w:rsidP="009D4D64">
      <w:pPr>
        <w:pStyle w:val="Ingetavstnd"/>
        <w:rPr>
          <w:sz w:val="20"/>
          <w:szCs w:val="20"/>
        </w:rPr>
      </w:pPr>
    </w:p>
    <w:p w14:paraId="2F54F00D" w14:textId="77777777" w:rsidR="009D4D64" w:rsidRPr="00AB4CE3" w:rsidRDefault="009D4D64" w:rsidP="009D4D64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tid, 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599"/>
      </w:tblGrid>
      <w:tr w:rsidR="009D4D64" w14:paraId="2F54F010" w14:textId="77777777" w:rsidTr="009D4D64">
        <w:trPr>
          <w:trHeight w:val="134"/>
        </w:trPr>
        <w:tc>
          <w:tcPr>
            <w:tcW w:w="4579" w:type="dxa"/>
          </w:tcPr>
          <w:p w14:paraId="2F54F00E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ån klockan</w:t>
            </w:r>
          </w:p>
        </w:tc>
        <w:tc>
          <w:tcPr>
            <w:tcW w:w="4599" w:type="dxa"/>
          </w:tcPr>
          <w:p w14:paraId="2F54F00F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klockan</w:t>
            </w:r>
          </w:p>
        </w:tc>
      </w:tr>
      <w:tr w:rsidR="009D4D64" w14:paraId="2F54F013" w14:textId="77777777" w:rsidTr="009D4D64">
        <w:trPr>
          <w:trHeight w:val="461"/>
        </w:trPr>
        <w:tc>
          <w:tcPr>
            <w:tcW w:w="4579" w:type="dxa"/>
          </w:tcPr>
          <w:p w14:paraId="2F54F011" w14:textId="77777777" w:rsidR="009D4D64" w:rsidRDefault="009D4D64" w:rsidP="009D4D64">
            <w:pPr>
              <w:pStyle w:val="Ingetavstnd"/>
              <w:ind w:left="-4"/>
            </w:pPr>
          </w:p>
        </w:tc>
        <w:tc>
          <w:tcPr>
            <w:tcW w:w="4599" w:type="dxa"/>
          </w:tcPr>
          <w:p w14:paraId="2F54F012" w14:textId="77777777" w:rsidR="009D4D64" w:rsidRDefault="009D4D64" w:rsidP="009D4D64">
            <w:pPr>
              <w:pStyle w:val="Ingetavstnd"/>
              <w:ind w:left="-4"/>
            </w:pPr>
          </w:p>
        </w:tc>
      </w:tr>
    </w:tbl>
    <w:p w14:paraId="2F54F014" w14:textId="77777777" w:rsidR="009D4D64" w:rsidRPr="00AB4CE3" w:rsidRDefault="003B27DF" w:rsidP="00D80F67">
      <w:pPr>
        <w:pStyle w:val="Ingetavstnd"/>
        <w:rPr>
          <w:b/>
          <w:sz w:val="18"/>
          <w:szCs w:val="18"/>
        </w:rPr>
      </w:pPr>
      <w:r w:rsidRPr="00AB4CE3">
        <w:rPr>
          <w:b/>
          <w:sz w:val="18"/>
          <w:szCs w:val="18"/>
        </w:rPr>
        <w:t xml:space="preserve">Vid oregelbunden arbetstid, bifoga separat schema och arbetstider. </w:t>
      </w:r>
    </w:p>
    <w:p w14:paraId="2F54F015" w14:textId="77777777" w:rsidR="003B27DF" w:rsidRPr="00AB4CE3" w:rsidRDefault="003B27DF" w:rsidP="00D80F67">
      <w:pPr>
        <w:pStyle w:val="Ingetavstnd"/>
        <w:rPr>
          <w:sz w:val="20"/>
          <w:szCs w:val="20"/>
        </w:rPr>
      </w:pPr>
    </w:p>
    <w:p w14:paraId="2F54F016" w14:textId="77777777" w:rsidR="00D80F67" w:rsidRPr="00AB4CE3" w:rsidRDefault="00D80F67" w:rsidP="00D80F67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givarens underskrift</w:t>
      </w:r>
    </w:p>
    <w:tbl>
      <w:tblPr>
        <w:tblW w:w="918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531"/>
      </w:tblGrid>
      <w:tr w:rsidR="00D80F67" w14:paraId="2F54F018" w14:textId="77777777" w:rsidTr="00312324">
        <w:trPr>
          <w:trHeight w:val="146"/>
        </w:trPr>
        <w:tc>
          <w:tcPr>
            <w:tcW w:w="9187" w:type="dxa"/>
            <w:gridSpan w:val="2"/>
          </w:tcPr>
          <w:p w14:paraId="2F54F017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</w:tr>
      <w:tr w:rsidR="00D80F67" w14:paraId="2F54F01A" w14:textId="77777777" w:rsidTr="00312324">
        <w:trPr>
          <w:trHeight w:val="371"/>
        </w:trPr>
        <w:tc>
          <w:tcPr>
            <w:tcW w:w="9187" w:type="dxa"/>
            <w:gridSpan w:val="2"/>
          </w:tcPr>
          <w:p w14:paraId="2F54F019" w14:textId="77777777" w:rsidR="00D80F67" w:rsidRDefault="00D80F67" w:rsidP="00D80F67">
            <w:pPr>
              <w:pStyle w:val="Ingetavstnd"/>
            </w:pPr>
          </w:p>
        </w:tc>
      </w:tr>
      <w:tr w:rsidR="00D80F67" w14:paraId="2F54F01D" w14:textId="77777777" w:rsidTr="00312324">
        <w:trPr>
          <w:trHeight w:val="146"/>
        </w:trPr>
        <w:tc>
          <w:tcPr>
            <w:tcW w:w="4656" w:type="dxa"/>
          </w:tcPr>
          <w:p w14:paraId="2F54F01B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underskrift</w:t>
            </w:r>
          </w:p>
        </w:tc>
        <w:tc>
          <w:tcPr>
            <w:tcW w:w="4531" w:type="dxa"/>
          </w:tcPr>
          <w:p w14:paraId="2F54F01C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namnförtydligande</w:t>
            </w:r>
          </w:p>
        </w:tc>
      </w:tr>
      <w:tr w:rsidR="00D80F67" w14:paraId="2F54F020" w14:textId="77777777" w:rsidTr="00312324">
        <w:trPr>
          <w:trHeight w:val="364"/>
        </w:trPr>
        <w:tc>
          <w:tcPr>
            <w:tcW w:w="4656" w:type="dxa"/>
          </w:tcPr>
          <w:p w14:paraId="2F54F01E" w14:textId="77777777" w:rsidR="00D80F67" w:rsidRPr="00D80F67" w:rsidRDefault="00D80F67" w:rsidP="00D80F67">
            <w:pPr>
              <w:pStyle w:val="Ingetavstnd"/>
            </w:pPr>
          </w:p>
        </w:tc>
        <w:tc>
          <w:tcPr>
            <w:tcW w:w="4531" w:type="dxa"/>
          </w:tcPr>
          <w:p w14:paraId="2F54F01F" w14:textId="77777777" w:rsidR="00D80F67" w:rsidRDefault="00D80F67" w:rsidP="00D80F67">
            <w:pPr>
              <w:ind w:left="-4"/>
            </w:pPr>
          </w:p>
        </w:tc>
      </w:tr>
    </w:tbl>
    <w:p w14:paraId="2F54F022" w14:textId="77777777" w:rsidR="00D80F67" w:rsidRPr="002176D6" w:rsidRDefault="00D80F67" w:rsidP="00D80F67">
      <w:pPr>
        <w:pStyle w:val="Ingetavstnd"/>
        <w:rPr>
          <w:sz w:val="20"/>
          <w:szCs w:val="20"/>
        </w:rPr>
      </w:pPr>
      <w:r w:rsidRPr="002176D6">
        <w:rPr>
          <w:sz w:val="20"/>
          <w:szCs w:val="20"/>
        </w:rPr>
        <w:t>Vårdnadshavarens underskrift</w:t>
      </w:r>
    </w:p>
    <w:tbl>
      <w:tblPr>
        <w:tblW w:w="917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74"/>
      </w:tblGrid>
      <w:tr w:rsidR="00CC29E5" w14:paraId="2F54F025" w14:textId="77777777" w:rsidTr="00967755">
        <w:trPr>
          <w:trHeight w:val="163"/>
        </w:trPr>
        <w:tc>
          <w:tcPr>
            <w:tcW w:w="4598" w:type="dxa"/>
          </w:tcPr>
          <w:p w14:paraId="2F54F023" w14:textId="77777777" w:rsidR="00CC29E5" w:rsidRPr="00967755" w:rsidRDefault="00CC29E5" w:rsidP="00D80F67">
            <w:pPr>
              <w:pStyle w:val="Ingetavstnd"/>
              <w:rPr>
                <w:sz w:val="16"/>
                <w:szCs w:val="16"/>
              </w:rPr>
            </w:pPr>
            <w:r w:rsidRPr="00967755">
              <w:rPr>
                <w:sz w:val="16"/>
                <w:szCs w:val="16"/>
              </w:rPr>
              <w:t>Vårdnadshavarens namnteckning</w:t>
            </w:r>
          </w:p>
        </w:tc>
        <w:tc>
          <w:tcPr>
            <w:tcW w:w="4574" w:type="dxa"/>
          </w:tcPr>
          <w:p w14:paraId="2F54F024" w14:textId="77777777" w:rsidR="00CC29E5" w:rsidRPr="00CC29E5" w:rsidRDefault="00CC29E5" w:rsidP="00CC29E5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ns namnförtydligande</w:t>
            </w:r>
          </w:p>
        </w:tc>
      </w:tr>
      <w:tr w:rsidR="00CC29E5" w14:paraId="2F54F028" w14:textId="77777777" w:rsidTr="00967755">
        <w:trPr>
          <w:trHeight w:val="614"/>
        </w:trPr>
        <w:tc>
          <w:tcPr>
            <w:tcW w:w="4598" w:type="dxa"/>
            <w:tcBorders>
              <w:bottom w:val="single" w:sz="4" w:space="0" w:color="auto"/>
            </w:tcBorders>
          </w:tcPr>
          <w:p w14:paraId="2F54F026" w14:textId="77777777" w:rsidR="00CC29E5" w:rsidRDefault="00CC29E5" w:rsidP="00D80F67">
            <w:pPr>
              <w:pStyle w:val="Ingetavstnd"/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2F54F027" w14:textId="77777777" w:rsidR="00CC29E5" w:rsidRDefault="00CC29E5" w:rsidP="00D80F67">
            <w:pPr>
              <w:pStyle w:val="Ingetavstnd"/>
            </w:pPr>
          </w:p>
        </w:tc>
      </w:tr>
    </w:tbl>
    <w:p w14:paraId="51020C96" w14:textId="274386E7" w:rsidR="00234B09" w:rsidRPr="002176D6" w:rsidRDefault="00234B09" w:rsidP="00234B09">
      <w:pPr>
        <w:pStyle w:val="Brdtext"/>
        <w:kinsoku w:val="0"/>
        <w:overflowPunct w:val="0"/>
        <w:spacing w:before="23" w:line="278" w:lineRule="auto"/>
        <w:ind w:left="217" w:right="338"/>
        <w:rPr>
          <w:rFonts w:asciiTheme="minorHAnsi" w:hAnsiTheme="minorHAnsi" w:cstheme="minorHAnsi"/>
          <w:sz w:val="16"/>
          <w:szCs w:val="16"/>
        </w:rPr>
      </w:pPr>
      <w:r w:rsidRPr="002176D6">
        <w:rPr>
          <w:rFonts w:asciiTheme="minorHAnsi" w:hAnsiTheme="minorHAnsi" w:cstheme="minorHAnsi"/>
          <w:sz w:val="16"/>
          <w:szCs w:val="16"/>
        </w:rPr>
        <w:t>Ovan lämnade uppgifter kommer att behandlas i enlighet med bestämmelserna i dataskyddsförordningen (GDPR).</w:t>
      </w:r>
    </w:p>
    <w:p w14:paraId="47F831E0" w14:textId="2E251994" w:rsidR="00234B09" w:rsidRDefault="00234B09" w:rsidP="004816AE">
      <w:pPr>
        <w:pStyle w:val="Brdtext"/>
        <w:kinsoku w:val="0"/>
        <w:overflowPunct w:val="0"/>
        <w:rPr>
          <w:i w:val="0"/>
          <w:iCs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57117E" wp14:editId="58B84D9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194425" cy="132715"/>
                <wp:effectExtent l="0" t="0" r="0" b="635"/>
                <wp:wrapTopAndBottom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308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F2E0" w14:textId="2FBFD693" w:rsidR="00234B09" w:rsidRPr="004816AE" w:rsidRDefault="004816AE" w:rsidP="00234B09">
                            <w:pPr>
                              <w:pStyle w:val="Brdtext"/>
                              <w:kinsoku w:val="0"/>
                              <w:overflowPunct w:val="0"/>
                              <w:spacing w:before="17"/>
                              <w:ind w:left="108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Skickas till f</w:t>
                            </w:r>
                            <w:r w:rsidR="00234B09"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örskolan/pedagogisk omsorg där barnet är inskriv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117E" id="Textruta 3" o:spid="_x0000_s1027" type="#_x0000_t202" style="position:absolute;margin-left:0;margin-top:9.95pt;width:487.75pt;height:10.4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" o:allowincell="f" fillcolor="#f1f1f1" stroked="f">
                <v:textbox inset="0,0,0,0">
                  <w:txbxContent>
                    <w:p w14:paraId="371BF2E0" w14:textId="2FBFD693" w:rsidR="00234B09" w:rsidRPr="004816AE" w:rsidRDefault="004816AE" w:rsidP="00234B09">
                      <w:pPr>
                        <w:pStyle w:val="Brdtext"/>
                        <w:kinsoku w:val="0"/>
                        <w:overflowPunct w:val="0"/>
                        <w:spacing w:before="17"/>
                        <w:ind w:left="108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Skickas till f</w:t>
                      </w:r>
                      <w:r w:rsidR="00234B09"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örskolan/pedagogisk omsorg där barnet är inskriv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4715CB" wp14:editId="56C611D7">
                <wp:simplePos x="0" y="0"/>
                <wp:positionH relativeFrom="page">
                  <wp:posOffset>615315</wp:posOffset>
                </wp:positionH>
                <wp:positionV relativeFrom="paragraph">
                  <wp:posOffset>119380</wp:posOffset>
                </wp:positionV>
                <wp:extent cx="6482080" cy="12700"/>
                <wp:effectExtent l="5715" t="11430" r="8255" b="0"/>
                <wp:wrapNone/>
                <wp:docPr id="1" name="Frihandsfigur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080" cy="12700"/>
                        </a:xfrm>
                        <a:custGeom>
                          <a:avLst/>
                          <a:gdLst>
                            <a:gd name="T0" fmla="*/ 0 w 10208"/>
                            <a:gd name="T1" fmla="*/ 0 h 20"/>
                            <a:gd name="T2" fmla="*/ 10207 w 102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8" h="20">
                              <a:moveTo>
                                <a:pt x="0" y="0"/>
                              </a:moveTo>
                              <a:lnTo>
                                <a:pt x="1020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E09A" id="Frihandsfigur: Form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45pt,9.4pt,558.8pt,9.4pt" coordsize="10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" o:allowincell="f" filled="f" strokeweight=".25397mm">
                <v:path arrowok="t" o:connecttype="custom" o:connectlocs="0,0;6481445,0" o:connectangles="0,0"/>
                <w10:wrap anchorx="page"/>
              </v:polyline>
            </w:pict>
          </mc:Fallback>
        </mc:AlternateContent>
      </w:r>
    </w:p>
    <w:p w14:paraId="2F54F02B" w14:textId="77777777" w:rsidR="00967755" w:rsidRPr="00D80F67" w:rsidRDefault="00967755" w:rsidP="00D80F67">
      <w:pPr>
        <w:pStyle w:val="Ingetavstnd"/>
      </w:pPr>
    </w:p>
    <w:sectPr w:rsidR="00967755" w:rsidRPr="00D80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DA01" w14:textId="77777777" w:rsidR="002C6B07" w:rsidRDefault="002C6B07" w:rsidP="0021216D">
      <w:pPr>
        <w:spacing w:after="0" w:line="240" w:lineRule="auto"/>
      </w:pPr>
      <w:r>
        <w:separator/>
      </w:r>
    </w:p>
  </w:endnote>
  <w:endnote w:type="continuationSeparator" w:id="0">
    <w:p w14:paraId="4A031531" w14:textId="77777777" w:rsidR="002C6B07" w:rsidRDefault="002C6B07" w:rsidP="0021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6" w14:textId="77777777" w:rsidR="00383A2A" w:rsidRDefault="00383A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1701"/>
      <w:gridCol w:w="1984"/>
      <w:gridCol w:w="1701"/>
      <w:gridCol w:w="1134"/>
      <w:gridCol w:w="709"/>
    </w:tblGrid>
    <w:tr w:rsidR="00967755" w14:paraId="2F54F038" w14:textId="77777777" w:rsidTr="00383A2A">
      <w:trPr>
        <w:trHeight w:hRule="exact" w:val="200"/>
      </w:trPr>
      <w:tc>
        <w:tcPr>
          <w:tcW w:w="9214" w:type="dxa"/>
          <w:gridSpan w:val="6"/>
          <w:tcBorders>
            <w:bottom w:val="single" w:sz="6" w:space="0" w:color="auto"/>
          </w:tcBorders>
        </w:tcPr>
        <w:p w14:paraId="2F54F03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3C" w14:textId="77777777" w:rsidTr="00383A2A">
      <w:trPr>
        <w:trHeight w:hRule="exact" w:val="200"/>
      </w:trPr>
      <w:tc>
        <w:tcPr>
          <w:tcW w:w="9214" w:type="dxa"/>
          <w:gridSpan w:val="6"/>
          <w:shd w:val="pct5" w:color="auto" w:fill="auto"/>
        </w:tcPr>
        <w:p w14:paraId="2F54F039" w14:textId="77777777" w:rsidR="00967755" w:rsidRDefault="00383A2A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>U</w:t>
          </w:r>
          <w:r w:rsidR="00967755">
            <w:rPr>
              <w:rFonts w:ascii="Arial" w:hAnsi="Arial"/>
              <w:b/>
              <w:sz w:val="14"/>
            </w:rPr>
            <w:t>tbildningsförvaltningen</w:t>
          </w:r>
        </w:p>
        <w:p w14:paraId="2F54F03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3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4C" w14:textId="77777777" w:rsidTr="00383A2A">
      <w:trPr>
        <w:trHeight w:hRule="exact" w:val="560"/>
      </w:trPr>
      <w:tc>
        <w:tcPr>
          <w:tcW w:w="1985" w:type="dxa"/>
        </w:tcPr>
        <w:p w14:paraId="2F54F03D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Postadress</w:t>
          </w:r>
        </w:p>
        <w:p w14:paraId="2F54F03E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Botkyrka kommun</w:t>
          </w:r>
        </w:p>
        <w:p w14:paraId="2F54F03F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147 85 Tumba</w:t>
          </w:r>
        </w:p>
        <w:p w14:paraId="2F54F040" w14:textId="77777777" w:rsidR="00967755" w:rsidRDefault="00967755" w:rsidP="002B4D90">
          <w:pPr>
            <w:spacing w:line="160" w:lineRule="exact"/>
            <w:ind w:right="-85"/>
            <w:rPr>
              <w:rFonts w:ascii="Arial" w:hAnsi="Arial"/>
              <w:sz w:val="14"/>
            </w:rPr>
          </w:pPr>
        </w:p>
        <w:p w14:paraId="2F54F041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42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147 85 TUMBA</w:t>
          </w:r>
        </w:p>
      </w:tc>
      <w:tc>
        <w:tcPr>
          <w:tcW w:w="1701" w:type="dxa"/>
        </w:tcPr>
        <w:p w14:paraId="2F54F043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Besöksadress</w:t>
          </w:r>
        </w:p>
        <w:p w14:paraId="2F54F044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Munkhättevägen 45</w:t>
          </w:r>
        </w:p>
        <w:p w14:paraId="2F54F045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 w:rsidRPr="00967755">
            <w:rPr>
              <w:sz w:val="16"/>
              <w:szCs w:val="16"/>
            </w:rPr>
            <w:t>TUMBA</w:t>
          </w:r>
        </w:p>
      </w:tc>
      <w:tc>
        <w:tcPr>
          <w:tcW w:w="1984" w:type="dxa"/>
        </w:tcPr>
        <w:p w14:paraId="2F54F046" w14:textId="77777777" w:rsidR="00967755" w:rsidRDefault="00967755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fon, växel</w:t>
          </w:r>
        </w:p>
        <w:p w14:paraId="2F54F04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30 610 00</w:t>
          </w:r>
        </w:p>
      </w:tc>
      <w:tc>
        <w:tcPr>
          <w:tcW w:w="1701" w:type="dxa"/>
        </w:tcPr>
        <w:p w14:paraId="2F54F048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ternet</w:t>
          </w:r>
        </w:p>
        <w:p w14:paraId="2F54F049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botkyrka.se</w:t>
          </w:r>
        </w:p>
      </w:tc>
      <w:tc>
        <w:tcPr>
          <w:tcW w:w="1134" w:type="dxa"/>
        </w:tcPr>
        <w:p w14:paraId="2F54F04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709" w:type="dxa"/>
        </w:tcPr>
        <w:p w14:paraId="2F54F04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</w:tbl>
  <w:p w14:paraId="2F54F04D" w14:textId="77777777" w:rsidR="00967755" w:rsidRPr="009D4D64" w:rsidRDefault="00967755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4F" w14:textId="77777777" w:rsidR="00383A2A" w:rsidRDefault="00383A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1A5A" w14:textId="77777777" w:rsidR="002C6B07" w:rsidRDefault="002C6B07" w:rsidP="0021216D">
      <w:pPr>
        <w:spacing w:after="0" w:line="240" w:lineRule="auto"/>
      </w:pPr>
      <w:r>
        <w:separator/>
      </w:r>
    </w:p>
  </w:footnote>
  <w:footnote w:type="continuationSeparator" w:id="0">
    <w:p w14:paraId="46E78E60" w14:textId="77777777" w:rsidR="002C6B07" w:rsidRDefault="002C6B07" w:rsidP="0021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2" w14:textId="77777777" w:rsidR="00383A2A" w:rsidRDefault="00383A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3" w14:textId="77777777" w:rsidR="00967755" w:rsidRDefault="00967755">
    <w:pPr>
      <w:pStyle w:val="Sidhuvud"/>
    </w:pPr>
  </w:p>
  <w:p w14:paraId="2F54F034" w14:textId="77777777" w:rsidR="00967755" w:rsidRDefault="001D46CC">
    <w:pPr>
      <w:pStyle w:val="Sidhuvud"/>
    </w:pPr>
    <w:r>
      <w:rPr>
        <w:noProof/>
        <w:lang w:eastAsia="sv-SE"/>
      </w:rPr>
      <w:object w:dxaOrig="1440" w:dyaOrig="1440" w14:anchorId="2F54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65pt;margin-top:19.8pt;width:208.3pt;height:44.15pt;z-index:251658240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49" DrawAspect="Content" ObjectID="_1735379960" r:id="rId2"/>
      </w:object>
    </w:r>
    <w:r w:rsidR="00967755">
      <w:t>Utbildningsförvaltningen</w:t>
    </w:r>
  </w:p>
  <w:p w14:paraId="2F54F035" w14:textId="77777777" w:rsidR="00967755" w:rsidRDefault="009677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4E" w14:textId="77777777" w:rsidR="00383A2A" w:rsidRDefault="00383A2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6D"/>
    <w:rsid w:val="0019310C"/>
    <w:rsid w:val="001939EB"/>
    <w:rsid w:val="001A6BE9"/>
    <w:rsid w:val="001D46CC"/>
    <w:rsid w:val="001E7C3E"/>
    <w:rsid w:val="0021216D"/>
    <w:rsid w:val="002176D6"/>
    <w:rsid w:val="00234B09"/>
    <w:rsid w:val="002373EA"/>
    <w:rsid w:val="002B4D90"/>
    <w:rsid w:val="002C6B07"/>
    <w:rsid w:val="00312324"/>
    <w:rsid w:val="0031552C"/>
    <w:rsid w:val="00334B7C"/>
    <w:rsid w:val="0037422F"/>
    <w:rsid w:val="003803B5"/>
    <w:rsid w:val="00383A2A"/>
    <w:rsid w:val="003B27DF"/>
    <w:rsid w:val="00413EF6"/>
    <w:rsid w:val="004816AE"/>
    <w:rsid w:val="00490B7A"/>
    <w:rsid w:val="004A5254"/>
    <w:rsid w:val="004D442F"/>
    <w:rsid w:val="004D78AA"/>
    <w:rsid w:val="005802DB"/>
    <w:rsid w:val="005A3F17"/>
    <w:rsid w:val="0068410C"/>
    <w:rsid w:val="007064E4"/>
    <w:rsid w:val="00967755"/>
    <w:rsid w:val="00982E24"/>
    <w:rsid w:val="009D4D64"/>
    <w:rsid w:val="00AB4CE3"/>
    <w:rsid w:val="00B40823"/>
    <w:rsid w:val="00BA29C8"/>
    <w:rsid w:val="00C20B9D"/>
    <w:rsid w:val="00C3256D"/>
    <w:rsid w:val="00CC29E5"/>
    <w:rsid w:val="00D6156C"/>
    <w:rsid w:val="00D80F67"/>
    <w:rsid w:val="00E47430"/>
    <w:rsid w:val="00E70693"/>
    <w:rsid w:val="00E7224A"/>
    <w:rsid w:val="00F9760F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54EFE1"/>
  <w15:docId w15:val="{8EBCD2B5-FEC8-4E8D-AD45-D74E290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16D"/>
  </w:style>
  <w:style w:type="paragraph" w:styleId="Sidfot">
    <w:name w:val="footer"/>
    <w:basedOn w:val="Normal"/>
    <w:link w:val="Sidfot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16D"/>
  </w:style>
  <w:style w:type="paragraph" w:styleId="Ingetavstnd">
    <w:name w:val="No Spacing"/>
    <w:uiPriority w:val="1"/>
    <w:qFormat/>
    <w:rsid w:val="00C3256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3E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23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234B09"/>
    <w:rPr>
      <w:rFonts w:ascii="Arial" w:eastAsiaTheme="minorEastAsia" w:hAnsi="Arial" w:cs="Arial"/>
      <w:i/>
      <w:iCs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A26C1884DF84E96FBC516CA929386" ma:contentTypeVersion="11" ma:contentTypeDescription="Skapa ett nytt dokument." ma:contentTypeScope="" ma:versionID="1dfd3db23f3faacc48af9d812d672963">
  <xsd:schema xmlns:xsd="http://www.w3.org/2001/XMLSchema" xmlns:xs="http://www.w3.org/2001/XMLSchema" xmlns:p="http://schemas.microsoft.com/office/2006/metadata/properties" xmlns:ns3="708a04f4-dce9-4ba2-9827-cecd693c4f02" xmlns:ns4="353f6f34-e4aa-432f-81f1-53ebd9c44a8e" targetNamespace="http://schemas.microsoft.com/office/2006/metadata/properties" ma:root="true" ma:fieldsID="62425642043b41e860c648a1ae69b59e" ns3:_="" ns4:_="">
    <xsd:import namespace="708a04f4-dce9-4ba2-9827-cecd693c4f02"/>
    <xsd:import namespace="353f6f34-e4aa-432f-81f1-53ebd9c44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04f4-dce9-4ba2-9827-cecd693c4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f34-e4aa-432f-81f1-53ebd9c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2D422-94FB-4B0D-B5FA-B4C0E0875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9647DA-39A7-46A1-BC92-2922E119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04f4-dce9-4ba2-9827-cecd693c4f02"/>
    <ds:schemaRef ds:uri="353f6f34-e4aa-432f-81f1-53ebd9c4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94E78-C336-4ADA-B2DE-CCD4C0832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BD390-B5C1-4796-8D49-492820086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ch Marita</dc:creator>
  <cp:lastModifiedBy>Demner Helena</cp:lastModifiedBy>
  <cp:revision>2</cp:revision>
  <cp:lastPrinted>2016-08-31T08:15:00Z</cp:lastPrinted>
  <dcterms:created xsi:type="dcterms:W3CDTF">2023-01-16T12:13:00Z</dcterms:created>
  <dcterms:modified xsi:type="dcterms:W3CDTF">2023-0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26C1884DF84E96FBC516CA929386</vt:lpwstr>
  </property>
</Properties>
</file>